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5272" w14:textId="521CB088" w:rsidR="007F1FCC" w:rsidRDefault="007F1FCC" w:rsidP="007F1FCC">
      <w:r>
        <w:rPr>
          <w:rFonts w:hint="eastAsia"/>
        </w:rPr>
        <w:t>（様式２）</w:t>
      </w:r>
    </w:p>
    <w:p w14:paraId="7F3BA9E4" w14:textId="77777777" w:rsidR="007F1FCC" w:rsidRPr="004D1C1E" w:rsidRDefault="007F1FCC" w:rsidP="007F1FCC">
      <w:pPr>
        <w:pStyle w:val="a5"/>
      </w:pPr>
      <w:r>
        <w:rPr>
          <w:rFonts w:hint="eastAsia"/>
        </w:rPr>
        <w:t>質問書</w:t>
      </w:r>
    </w:p>
    <w:tbl>
      <w:tblPr>
        <w:tblStyle w:val="af5"/>
        <w:tblW w:w="9130" w:type="dxa"/>
        <w:tblLook w:val="04A0" w:firstRow="1" w:lastRow="0" w:firstColumn="1" w:lastColumn="0" w:noHBand="0" w:noVBand="1"/>
      </w:tblPr>
      <w:tblGrid>
        <w:gridCol w:w="1150"/>
        <w:gridCol w:w="840"/>
        <w:gridCol w:w="7140"/>
      </w:tblGrid>
      <w:tr w:rsidR="007F1FCC" w14:paraId="138C482D" w14:textId="77777777" w:rsidTr="00B74107">
        <w:trPr>
          <w:trHeight w:val="454"/>
        </w:trPr>
        <w:tc>
          <w:tcPr>
            <w:tcW w:w="1150" w:type="dxa"/>
            <w:vAlign w:val="center"/>
          </w:tcPr>
          <w:p w14:paraId="2EF17ECC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980" w:type="dxa"/>
            <w:gridSpan w:val="2"/>
            <w:vAlign w:val="center"/>
          </w:tcPr>
          <w:p w14:paraId="019A3267" w14:textId="77777777" w:rsidR="007F1FCC" w:rsidRDefault="007F1FCC" w:rsidP="008B2E72"/>
        </w:tc>
      </w:tr>
      <w:tr w:rsidR="007F1FCC" w14:paraId="0D92B6BE" w14:textId="77777777" w:rsidTr="00B74107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7B9A704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7848FA10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40" w:type="dxa"/>
            <w:vAlign w:val="center"/>
          </w:tcPr>
          <w:p w14:paraId="22AE2373" w14:textId="77777777" w:rsidR="007F1FCC" w:rsidRDefault="007F1FCC" w:rsidP="008B2E72"/>
        </w:tc>
      </w:tr>
      <w:tr w:rsidR="007F1FCC" w14:paraId="68CB45F1" w14:textId="77777777" w:rsidTr="00B74107">
        <w:trPr>
          <w:trHeight w:val="454"/>
        </w:trPr>
        <w:tc>
          <w:tcPr>
            <w:tcW w:w="1150" w:type="dxa"/>
            <w:vMerge/>
            <w:vAlign w:val="center"/>
          </w:tcPr>
          <w:p w14:paraId="507940D5" w14:textId="77777777" w:rsidR="007F1FCC" w:rsidRDefault="007F1FCC" w:rsidP="008B2E72"/>
        </w:tc>
        <w:tc>
          <w:tcPr>
            <w:tcW w:w="840" w:type="dxa"/>
            <w:vAlign w:val="center"/>
          </w:tcPr>
          <w:p w14:paraId="56B912DB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40" w:type="dxa"/>
            <w:vAlign w:val="center"/>
          </w:tcPr>
          <w:p w14:paraId="15152F7B" w14:textId="77777777" w:rsidR="007F1FCC" w:rsidRDefault="007F1FCC" w:rsidP="008B2E72"/>
        </w:tc>
      </w:tr>
      <w:tr w:rsidR="007F1FCC" w14:paraId="4EFAA6D3" w14:textId="77777777" w:rsidTr="00B74107">
        <w:trPr>
          <w:trHeight w:val="454"/>
        </w:trPr>
        <w:tc>
          <w:tcPr>
            <w:tcW w:w="1150" w:type="dxa"/>
            <w:vMerge/>
            <w:vAlign w:val="center"/>
          </w:tcPr>
          <w:p w14:paraId="59471A99" w14:textId="77777777" w:rsidR="007F1FCC" w:rsidRDefault="007F1FCC" w:rsidP="008B2E72"/>
        </w:tc>
        <w:tc>
          <w:tcPr>
            <w:tcW w:w="840" w:type="dxa"/>
            <w:vAlign w:val="center"/>
          </w:tcPr>
          <w:p w14:paraId="17D43694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40" w:type="dxa"/>
            <w:vAlign w:val="center"/>
          </w:tcPr>
          <w:p w14:paraId="433E7AD2" w14:textId="77777777" w:rsidR="007F1FCC" w:rsidRDefault="007F1FCC" w:rsidP="008B2E72"/>
        </w:tc>
      </w:tr>
      <w:tr w:rsidR="007F1FCC" w14:paraId="7F51ABD8" w14:textId="77777777" w:rsidTr="00B74107">
        <w:trPr>
          <w:trHeight w:val="360"/>
        </w:trPr>
        <w:tc>
          <w:tcPr>
            <w:tcW w:w="9130" w:type="dxa"/>
            <w:gridSpan w:val="3"/>
            <w:vAlign w:val="center"/>
          </w:tcPr>
          <w:p w14:paraId="00DED302" w14:textId="77777777" w:rsidR="007F1FCC" w:rsidRDefault="007F1FCC" w:rsidP="008B2E7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F1FCC" w14:paraId="2327D1B7" w14:textId="77777777" w:rsidTr="00B74107">
        <w:trPr>
          <w:trHeight w:val="360"/>
        </w:trPr>
        <w:tc>
          <w:tcPr>
            <w:tcW w:w="9130" w:type="dxa"/>
            <w:gridSpan w:val="3"/>
            <w:vMerge w:val="restart"/>
          </w:tcPr>
          <w:p w14:paraId="7B3A7F8B" w14:textId="77777777" w:rsidR="007F1FCC" w:rsidRDefault="007F1FCC" w:rsidP="008B2E72"/>
          <w:p w14:paraId="0E3BE977" w14:textId="77777777" w:rsidR="007F1FCC" w:rsidRDefault="007F1FCC" w:rsidP="008B2E72"/>
          <w:p w14:paraId="2B783859" w14:textId="77777777" w:rsidR="007F1FCC" w:rsidRDefault="007F1FCC" w:rsidP="008B2E72"/>
          <w:p w14:paraId="3E167810" w14:textId="77777777" w:rsidR="007F1FCC" w:rsidRDefault="007F1FCC" w:rsidP="008B2E72"/>
          <w:p w14:paraId="7F08CD75" w14:textId="77777777" w:rsidR="007F1FCC" w:rsidRDefault="007F1FCC" w:rsidP="008B2E72"/>
          <w:p w14:paraId="0FBF04EE" w14:textId="77777777" w:rsidR="007F1FCC" w:rsidRDefault="007F1FCC" w:rsidP="008B2E72"/>
          <w:p w14:paraId="2E2CE904" w14:textId="77777777" w:rsidR="007F1FCC" w:rsidRDefault="007F1FCC" w:rsidP="008B2E72"/>
          <w:p w14:paraId="0BF40E08" w14:textId="77777777" w:rsidR="007F1FCC" w:rsidRDefault="007F1FCC" w:rsidP="008B2E72"/>
          <w:p w14:paraId="2CCAF8A3" w14:textId="77777777" w:rsidR="007F1FCC" w:rsidRDefault="007F1FCC" w:rsidP="008B2E72"/>
          <w:p w14:paraId="01B153BE" w14:textId="77777777" w:rsidR="007F1FCC" w:rsidRDefault="007F1FCC" w:rsidP="008B2E72"/>
          <w:p w14:paraId="0AE6614A" w14:textId="77777777" w:rsidR="007F1FCC" w:rsidRDefault="007F1FCC" w:rsidP="008B2E72"/>
          <w:p w14:paraId="432F0F61" w14:textId="77777777" w:rsidR="007F1FCC" w:rsidRDefault="007F1FCC" w:rsidP="008B2E72"/>
          <w:p w14:paraId="7F6DCF3F" w14:textId="77777777" w:rsidR="007F1FCC" w:rsidRDefault="007F1FCC" w:rsidP="008B2E72"/>
          <w:p w14:paraId="32B49EB2" w14:textId="77777777" w:rsidR="007F1FCC" w:rsidRDefault="007F1FCC" w:rsidP="008B2E72"/>
          <w:p w14:paraId="5638E16A" w14:textId="77777777" w:rsidR="007F1FCC" w:rsidRDefault="007F1FCC" w:rsidP="008B2E72"/>
          <w:p w14:paraId="5F2C75AC" w14:textId="77777777" w:rsidR="007F1FCC" w:rsidRDefault="007F1FCC" w:rsidP="008B2E72"/>
          <w:p w14:paraId="47AB4357" w14:textId="77777777" w:rsidR="007F1FCC" w:rsidRDefault="007F1FCC" w:rsidP="008B2E72"/>
          <w:p w14:paraId="1043441D" w14:textId="77777777" w:rsidR="007F1FCC" w:rsidRDefault="007F1FCC" w:rsidP="008B2E72"/>
          <w:p w14:paraId="7F98C866" w14:textId="77777777" w:rsidR="007F1FCC" w:rsidRDefault="007F1FCC" w:rsidP="008B2E72"/>
          <w:p w14:paraId="234CF647" w14:textId="77777777" w:rsidR="007F1FCC" w:rsidRDefault="007F1FCC" w:rsidP="008B2E72"/>
          <w:p w14:paraId="5A90DA22" w14:textId="77777777" w:rsidR="007F1FCC" w:rsidRDefault="007F1FCC" w:rsidP="008B2E72"/>
          <w:p w14:paraId="020D2A1D" w14:textId="77777777" w:rsidR="007F1FCC" w:rsidRDefault="007F1FCC" w:rsidP="008B2E72"/>
          <w:p w14:paraId="4E155341" w14:textId="77777777" w:rsidR="007F1FCC" w:rsidRDefault="007F1FCC" w:rsidP="008B2E72"/>
        </w:tc>
      </w:tr>
      <w:tr w:rsidR="007F1FCC" w14:paraId="5C538026" w14:textId="77777777" w:rsidTr="00B74107">
        <w:trPr>
          <w:cantSplit/>
          <w:trHeight w:val="1701"/>
        </w:trPr>
        <w:tc>
          <w:tcPr>
            <w:tcW w:w="9130" w:type="dxa"/>
            <w:gridSpan w:val="3"/>
            <w:vMerge/>
          </w:tcPr>
          <w:p w14:paraId="49A50F94" w14:textId="77777777" w:rsidR="007F1FCC" w:rsidRDefault="007F1FCC" w:rsidP="008B2E72"/>
        </w:tc>
      </w:tr>
      <w:tr w:rsidR="007F1FCC" w14:paraId="55E3DB7B" w14:textId="77777777" w:rsidTr="00B74107">
        <w:trPr>
          <w:trHeight w:val="1984"/>
        </w:trPr>
        <w:tc>
          <w:tcPr>
            <w:tcW w:w="9130" w:type="dxa"/>
            <w:gridSpan w:val="3"/>
            <w:vMerge/>
          </w:tcPr>
          <w:p w14:paraId="0A68146A" w14:textId="77777777" w:rsidR="007F1FCC" w:rsidRDefault="007F1FCC" w:rsidP="008B2E72"/>
        </w:tc>
      </w:tr>
    </w:tbl>
    <w:p w14:paraId="2167E7A2" w14:textId="77777777" w:rsidR="007F1FCC" w:rsidRDefault="007F1FCC" w:rsidP="007F1FCC">
      <w:pPr>
        <w:widowControl/>
        <w:jc w:val="left"/>
      </w:pPr>
    </w:p>
    <w:p w14:paraId="2A2E058C" w14:textId="6F805454" w:rsidR="007F1FCC" w:rsidRDefault="007F1FCC" w:rsidP="007F1FCC">
      <w:pPr>
        <w:widowControl/>
        <w:jc w:val="left"/>
      </w:pPr>
      <w:r>
        <w:rPr>
          <w:rFonts w:hint="eastAsia"/>
        </w:rPr>
        <w:t>【提出期限】令和5年</w:t>
      </w:r>
      <w:r w:rsidR="008B4865">
        <w:rPr>
          <w:rFonts w:hint="eastAsia"/>
        </w:rPr>
        <w:t>1</w:t>
      </w:r>
      <w:r w:rsidR="008B4865">
        <w:t>2</w:t>
      </w:r>
      <w:r>
        <w:rPr>
          <w:rFonts w:hint="eastAsia"/>
        </w:rPr>
        <w:t>月</w:t>
      </w:r>
      <w:r w:rsidR="00837423">
        <w:rPr>
          <w:rFonts w:hint="eastAsia"/>
        </w:rPr>
        <w:t>5</w:t>
      </w:r>
      <w:r>
        <w:rPr>
          <w:rFonts w:hint="eastAsia"/>
        </w:rPr>
        <w:t>日　午後5時</w:t>
      </w:r>
    </w:p>
    <w:p w14:paraId="4297A194" w14:textId="77777777" w:rsidR="007F1FCC" w:rsidRDefault="007F1FCC" w:rsidP="007F1FCC">
      <w:pPr>
        <w:widowControl/>
        <w:jc w:val="left"/>
      </w:pPr>
      <w:r>
        <w:rPr>
          <w:rFonts w:hint="eastAsia"/>
        </w:rPr>
        <w:t>【提 出 先】宮崎県病院局経営管理課システム・施設担当　橋元行</w:t>
      </w:r>
    </w:p>
    <w:p w14:paraId="4E1E7CD0" w14:textId="77777777" w:rsidR="007F1FCC" w:rsidRPr="0084781C" w:rsidRDefault="007F1FCC" w:rsidP="007F1FCC">
      <w:pPr>
        <w:widowControl/>
        <w:ind w:firstLineChars="600" w:firstLine="1260"/>
        <w:jc w:val="left"/>
      </w:pPr>
      <w:r>
        <w:rPr>
          <w:rFonts w:hint="eastAsia"/>
        </w:rPr>
        <w:t>E-mail：k</w:t>
      </w:r>
      <w:r>
        <w:t>eieikanri-hp@pref.miyazaki.lg.jp</w:t>
      </w:r>
    </w:p>
    <w:p w14:paraId="02A70D6F" w14:textId="77777777" w:rsidR="007F1FCC" w:rsidRDefault="007F1FCC" w:rsidP="007F1FCC">
      <w:pPr>
        <w:widowControl/>
        <w:jc w:val="left"/>
      </w:pPr>
    </w:p>
    <w:p w14:paraId="0D21657D" w14:textId="66ECAB12" w:rsidR="007F1FCC" w:rsidRDefault="007F1FCC">
      <w:pPr>
        <w:widowControl/>
        <w:jc w:val="left"/>
        <w:rPr>
          <w:rFonts w:ascii="游明朝 Light" w:eastAsia="游明朝 Light" w:hAnsi="游明朝 Light"/>
          <w:szCs w:val="21"/>
        </w:rPr>
      </w:pPr>
      <w:r>
        <w:rPr>
          <w:rFonts w:ascii="游明朝 Light" w:eastAsia="游明朝 Light" w:hAnsi="游明朝 Light"/>
          <w:szCs w:val="21"/>
        </w:rPr>
        <w:br w:type="page"/>
      </w:r>
    </w:p>
    <w:p w14:paraId="0255F64F" w14:textId="4A0DB5DF" w:rsidR="007265FE" w:rsidRDefault="007265FE" w:rsidP="007265FE">
      <w:r>
        <w:rPr>
          <w:rFonts w:hint="eastAsia"/>
        </w:rPr>
        <w:lastRenderedPageBreak/>
        <w:t>（様式３）</w:t>
      </w:r>
    </w:p>
    <w:p w14:paraId="36D6EC4C" w14:textId="77777777" w:rsidR="007265FE" w:rsidRDefault="007265FE" w:rsidP="007265FE"/>
    <w:p w14:paraId="6E33F0E8" w14:textId="77777777" w:rsidR="007265FE" w:rsidRPr="004D1C1E" w:rsidRDefault="007265FE" w:rsidP="007265F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130" w:type="dxa"/>
        <w:tblLook w:val="04A0" w:firstRow="1" w:lastRow="0" w:firstColumn="1" w:lastColumn="0" w:noHBand="0" w:noVBand="1"/>
      </w:tblPr>
      <w:tblGrid>
        <w:gridCol w:w="1642"/>
        <w:gridCol w:w="1188"/>
        <w:gridCol w:w="945"/>
        <w:gridCol w:w="3258"/>
        <w:gridCol w:w="1100"/>
        <w:gridCol w:w="997"/>
      </w:tblGrid>
      <w:tr w:rsidR="007265FE" w14:paraId="212AEAD0" w14:textId="77777777" w:rsidTr="00F47219">
        <w:trPr>
          <w:trHeight w:val="737"/>
        </w:trPr>
        <w:tc>
          <w:tcPr>
            <w:tcW w:w="1642" w:type="dxa"/>
            <w:vAlign w:val="center"/>
          </w:tcPr>
          <w:p w14:paraId="59ADE832" w14:textId="77777777" w:rsidR="007265FE" w:rsidRDefault="007265FE" w:rsidP="008B2E72">
            <w:r>
              <w:rPr>
                <w:rFonts w:hint="eastAsia"/>
              </w:rPr>
              <w:t>入札金額</w:t>
            </w:r>
          </w:p>
        </w:tc>
        <w:tc>
          <w:tcPr>
            <w:tcW w:w="6491" w:type="dxa"/>
            <w:gridSpan w:val="4"/>
            <w:vAlign w:val="center"/>
          </w:tcPr>
          <w:p w14:paraId="7FB1A000" w14:textId="77777777" w:rsidR="007265FE" w:rsidRDefault="007265FE" w:rsidP="008B2E72">
            <w:r>
              <w:rPr>
                <w:rFonts w:hint="eastAsia"/>
              </w:rPr>
              <w:t xml:space="preserve">　￥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5C541809" w14:textId="77777777" w:rsidR="007265FE" w:rsidRDefault="007265FE" w:rsidP="008B2E72"/>
        </w:tc>
      </w:tr>
      <w:tr w:rsidR="007265FE" w14:paraId="6FF32714" w14:textId="77777777" w:rsidTr="00F47219">
        <w:trPr>
          <w:trHeight w:val="737"/>
        </w:trPr>
        <w:tc>
          <w:tcPr>
            <w:tcW w:w="1642" w:type="dxa"/>
            <w:vAlign w:val="center"/>
          </w:tcPr>
          <w:p w14:paraId="067EE35D" w14:textId="77777777" w:rsidR="007265FE" w:rsidRDefault="007265FE" w:rsidP="008B2E72">
            <w:r>
              <w:rPr>
                <w:rFonts w:hint="eastAsia"/>
              </w:rPr>
              <w:t>入札の目的</w:t>
            </w:r>
          </w:p>
        </w:tc>
        <w:tc>
          <w:tcPr>
            <w:tcW w:w="6491" w:type="dxa"/>
            <w:gridSpan w:val="4"/>
            <w:vAlign w:val="center"/>
          </w:tcPr>
          <w:p w14:paraId="4CE52A4C" w14:textId="1A4A4BD6" w:rsidR="007265FE" w:rsidRDefault="007265FE" w:rsidP="008B2E72">
            <w:pPr>
              <w:ind w:firstLineChars="100" w:firstLine="210"/>
            </w:pPr>
            <w:r>
              <w:rPr>
                <w:rFonts w:hint="eastAsia"/>
              </w:rPr>
              <w:t>下記物品の</w:t>
            </w:r>
            <w:r w:rsidR="00F47219">
              <w:rPr>
                <w:rFonts w:hint="eastAsia"/>
              </w:rPr>
              <w:t>賃貸借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0E947257" w14:textId="77777777" w:rsidR="007265FE" w:rsidRDefault="007265FE" w:rsidP="008B2E72"/>
        </w:tc>
      </w:tr>
      <w:tr w:rsidR="007265FE" w14:paraId="1C3D7DA0" w14:textId="77777777" w:rsidTr="00F47219">
        <w:trPr>
          <w:trHeight w:val="737"/>
        </w:trPr>
        <w:tc>
          <w:tcPr>
            <w:tcW w:w="1642" w:type="dxa"/>
            <w:vAlign w:val="center"/>
          </w:tcPr>
          <w:p w14:paraId="5E2F224D" w14:textId="77777777" w:rsidR="007265FE" w:rsidRDefault="007265FE" w:rsidP="008B2E72">
            <w:r>
              <w:rPr>
                <w:rFonts w:hint="eastAsia"/>
              </w:rPr>
              <w:t>納入の場所</w:t>
            </w:r>
          </w:p>
        </w:tc>
        <w:tc>
          <w:tcPr>
            <w:tcW w:w="6491" w:type="dxa"/>
            <w:gridSpan w:val="4"/>
            <w:vAlign w:val="center"/>
          </w:tcPr>
          <w:p w14:paraId="5143BD83" w14:textId="77777777" w:rsidR="007265FE" w:rsidRDefault="007265FE" w:rsidP="008B2E72">
            <w:pPr>
              <w:ind w:firstLineChars="100" w:firstLine="210"/>
            </w:pPr>
            <w:r>
              <w:rPr>
                <w:rFonts w:hint="eastAsia"/>
              </w:rPr>
              <w:t>仕様書のとおり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2ECA26C1" w14:textId="77777777" w:rsidR="007265FE" w:rsidRDefault="007265FE" w:rsidP="008B2E72"/>
        </w:tc>
      </w:tr>
      <w:tr w:rsidR="007265FE" w14:paraId="166970D0" w14:textId="77777777" w:rsidTr="00F47219">
        <w:trPr>
          <w:trHeight w:val="737"/>
        </w:trPr>
        <w:tc>
          <w:tcPr>
            <w:tcW w:w="1642" w:type="dxa"/>
            <w:vAlign w:val="center"/>
          </w:tcPr>
          <w:p w14:paraId="7E092FD9" w14:textId="77777777" w:rsidR="007265FE" w:rsidRDefault="007265FE" w:rsidP="008B2E72">
            <w:r>
              <w:rPr>
                <w:rFonts w:hint="eastAsia"/>
              </w:rPr>
              <w:t>履行期間</w:t>
            </w:r>
          </w:p>
        </w:tc>
        <w:tc>
          <w:tcPr>
            <w:tcW w:w="6491" w:type="dxa"/>
            <w:gridSpan w:val="4"/>
            <w:vAlign w:val="center"/>
          </w:tcPr>
          <w:p w14:paraId="417D9809" w14:textId="08C707F1" w:rsidR="007265FE" w:rsidRDefault="00F47219" w:rsidP="008B2E72">
            <w:pPr>
              <w:ind w:firstLineChars="100" w:firstLine="210"/>
            </w:pPr>
            <w:r>
              <w:rPr>
                <w:rFonts w:hint="eastAsia"/>
              </w:rPr>
              <w:t>令和6年3月1日から令和11年2月28日まで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0A3E6305" w14:textId="77777777" w:rsidR="007265FE" w:rsidRDefault="007265FE" w:rsidP="008B2E72"/>
        </w:tc>
      </w:tr>
      <w:tr w:rsidR="007265FE" w14:paraId="0DB17409" w14:textId="77777777" w:rsidTr="00F47219">
        <w:trPr>
          <w:trHeight w:val="737"/>
        </w:trPr>
        <w:tc>
          <w:tcPr>
            <w:tcW w:w="1642" w:type="dxa"/>
            <w:vAlign w:val="center"/>
          </w:tcPr>
          <w:p w14:paraId="6619A5AA" w14:textId="77777777" w:rsidR="007265FE" w:rsidRDefault="007265FE" w:rsidP="008B2E72">
            <w:r>
              <w:rPr>
                <w:rFonts w:hint="eastAsia"/>
              </w:rPr>
              <w:t>入札保証金額</w:t>
            </w:r>
          </w:p>
        </w:tc>
        <w:tc>
          <w:tcPr>
            <w:tcW w:w="6491" w:type="dxa"/>
            <w:gridSpan w:val="4"/>
            <w:vAlign w:val="center"/>
          </w:tcPr>
          <w:p w14:paraId="00F55D41" w14:textId="77777777" w:rsidR="007265FE" w:rsidRDefault="007265FE" w:rsidP="008B2E72">
            <w:pPr>
              <w:ind w:firstLineChars="100" w:firstLine="210"/>
            </w:pPr>
            <w:r>
              <w:rPr>
                <w:rFonts w:hint="eastAsia"/>
              </w:rPr>
              <w:t>入札説明書のとおり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600728B4" w14:textId="77777777" w:rsidR="007265FE" w:rsidRDefault="007265FE" w:rsidP="008B2E72"/>
        </w:tc>
      </w:tr>
      <w:tr w:rsidR="007265FE" w14:paraId="4B4C1837" w14:textId="77777777" w:rsidTr="00F47219">
        <w:trPr>
          <w:trHeight w:val="71"/>
        </w:trPr>
        <w:tc>
          <w:tcPr>
            <w:tcW w:w="8133" w:type="dxa"/>
            <w:gridSpan w:val="5"/>
            <w:vAlign w:val="center"/>
          </w:tcPr>
          <w:p w14:paraId="6BBD38C3" w14:textId="77777777" w:rsidR="007265FE" w:rsidRDefault="007265FE" w:rsidP="008B2E72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55377338" w14:textId="77777777" w:rsidR="007265FE" w:rsidRDefault="007265FE" w:rsidP="008B2E72"/>
        </w:tc>
      </w:tr>
      <w:tr w:rsidR="007265FE" w14:paraId="0E7A40F1" w14:textId="77777777" w:rsidTr="00F47219">
        <w:trPr>
          <w:trHeight w:val="737"/>
        </w:trPr>
        <w:tc>
          <w:tcPr>
            <w:tcW w:w="2830" w:type="dxa"/>
            <w:gridSpan w:val="2"/>
            <w:vAlign w:val="center"/>
          </w:tcPr>
          <w:p w14:paraId="4149CCE6" w14:textId="77777777" w:rsidR="007265FE" w:rsidRDefault="007265FE" w:rsidP="008B2E72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47466201" w14:textId="77777777" w:rsidR="007265FE" w:rsidRDefault="007265FE" w:rsidP="008B2E7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258" w:type="dxa"/>
            <w:vAlign w:val="center"/>
          </w:tcPr>
          <w:p w14:paraId="722AA105" w14:textId="7ADC7745" w:rsidR="007265FE" w:rsidRDefault="00F47219" w:rsidP="008B2E72">
            <w:pPr>
              <w:jc w:val="center"/>
            </w:pPr>
            <w:r>
              <w:rPr>
                <w:rFonts w:hint="eastAsia"/>
              </w:rPr>
              <w:t>賃借料月</w:t>
            </w:r>
            <w:r w:rsidR="007265FE">
              <w:rPr>
                <w:rFonts w:hint="eastAsia"/>
              </w:rPr>
              <w:t>額</w:t>
            </w:r>
          </w:p>
        </w:tc>
        <w:tc>
          <w:tcPr>
            <w:tcW w:w="1100" w:type="dxa"/>
            <w:vAlign w:val="center"/>
          </w:tcPr>
          <w:p w14:paraId="687022CB" w14:textId="77777777" w:rsidR="007265FE" w:rsidRDefault="007265FE" w:rsidP="008B2E7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30F3A7D4" w14:textId="77777777" w:rsidR="007265FE" w:rsidRDefault="007265FE" w:rsidP="008B2E72"/>
        </w:tc>
      </w:tr>
      <w:tr w:rsidR="007265FE" w14:paraId="577D9DC5" w14:textId="77777777" w:rsidTr="00F47219">
        <w:trPr>
          <w:trHeight w:val="737"/>
        </w:trPr>
        <w:tc>
          <w:tcPr>
            <w:tcW w:w="2830" w:type="dxa"/>
            <w:gridSpan w:val="2"/>
            <w:vAlign w:val="center"/>
          </w:tcPr>
          <w:p w14:paraId="1B08FFD6" w14:textId="227743DC" w:rsidR="007265FE" w:rsidRDefault="00F47219" w:rsidP="008B2E72">
            <w:r>
              <w:rPr>
                <w:rFonts w:hint="eastAsia"/>
              </w:rPr>
              <w:t>ノート型パソコン</w:t>
            </w:r>
          </w:p>
        </w:tc>
        <w:tc>
          <w:tcPr>
            <w:tcW w:w="945" w:type="dxa"/>
            <w:vAlign w:val="center"/>
          </w:tcPr>
          <w:p w14:paraId="434B7CC0" w14:textId="1384FD15" w:rsidR="007265FE" w:rsidRDefault="00F47219" w:rsidP="008B2E72">
            <w:pPr>
              <w:jc w:val="center"/>
            </w:pPr>
            <w:r>
              <w:rPr>
                <w:rFonts w:hint="eastAsia"/>
              </w:rPr>
              <w:t>11台</w:t>
            </w:r>
          </w:p>
        </w:tc>
        <w:tc>
          <w:tcPr>
            <w:tcW w:w="3258" w:type="dxa"/>
            <w:vAlign w:val="center"/>
          </w:tcPr>
          <w:p w14:paraId="41FDB195" w14:textId="77777777" w:rsidR="007265FE" w:rsidRDefault="007265FE" w:rsidP="008B2E7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0" w:type="dxa"/>
            <w:vAlign w:val="center"/>
          </w:tcPr>
          <w:p w14:paraId="3C92872F" w14:textId="77777777" w:rsidR="007265FE" w:rsidRDefault="007265FE" w:rsidP="008B2E72"/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5C58D8AF" w14:textId="77777777" w:rsidR="007265FE" w:rsidRDefault="007265FE" w:rsidP="008B2E72"/>
        </w:tc>
      </w:tr>
      <w:tr w:rsidR="00F47219" w14:paraId="773518A9" w14:textId="77777777" w:rsidTr="00F47219">
        <w:trPr>
          <w:trHeight w:val="737"/>
        </w:trPr>
        <w:tc>
          <w:tcPr>
            <w:tcW w:w="2830" w:type="dxa"/>
            <w:gridSpan w:val="2"/>
            <w:vAlign w:val="center"/>
          </w:tcPr>
          <w:p w14:paraId="4C0BB75E" w14:textId="15172FE4" w:rsidR="00F47219" w:rsidRDefault="00F47219" w:rsidP="008B2E72">
            <w:r>
              <w:rPr>
                <w:rFonts w:hint="eastAsia"/>
              </w:rPr>
              <w:t>モバイルノート型パソコン</w:t>
            </w:r>
          </w:p>
        </w:tc>
        <w:tc>
          <w:tcPr>
            <w:tcW w:w="945" w:type="dxa"/>
            <w:vAlign w:val="center"/>
          </w:tcPr>
          <w:p w14:paraId="7886648A" w14:textId="563EE38F" w:rsidR="00F47219" w:rsidRDefault="00F47219" w:rsidP="008B2E72">
            <w:pPr>
              <w:jc w:val="center"/>
            </w:pPr>
            <w:r>
              <w:rPr>
                <w:rFonts w:hint="eastAsia"/>
              </w:rPr>
              <w:t>15台</w:t>
            </w:r>
          </w:p>
        </w:tc>
        <w:tc>
          <w:tcPr>
            <w:tcW w:w="3258" w:type="dxa"/>
            <w:vAlign w:val="center"/>
          </w:tcPr>
          <w:p w14:paraId="56CC08B4" w14:textId="0B0B6646" w:rsidR="00F47219" w:rsidRDefault="00F47219" w:rsidP="008B2E7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0" w:type="dxa"/>
            <w:vAlign w:val="center"/>
          </w:tcPr>
          <w:p w14:paraId="6C76C3EB" w14:textId="77777777" w:rsidR="00F47219" w:rsidRDefault="00F47219" w:rsidP="008B2E72"/>
        </w:tc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14:paraId="2347091B" w14:textId="77777777" w:rsidR="00F47219" w:rsidRDefault="00F47219" w:rsidP="008B2E72"/>
        </w:tc>
      </w:tr>
      <w:tr w:rsidR="007265FE" w14:paraId="756473EB" w14:textId="77777777" w:rsidTr="00F47219">
        <w:tc>
          <w:tcPr>
            <w:tcW w:w="8133" w:type="dxa"/>
            <w:gridSpan w:val="5"/>
            <w:vMerge w:val="restart"/>
          </w:tcPr>
          <w:p w14:paraId="091A7380" w14:textId="77777777" w:rsidR="007265FE" w:rsidRDefault="007265FE" w:rsidP="008B2E72"/>
          <w:p w14:paraId="56CD9C50" w14:textId="77777777" w:rsidR="007265FE" w:rsidRDefault="007265FE" w:rsidP="008B2E72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28F2865A" w14:textId="77777777" w:rsidR="007265FE" w:rsidRDefault="007265FE" w:rsidP="008B2E72"/>
          <w:p w14:paraId="7B18E3A3" w14:textId="77777777" w:rsidR="007265FE" w:rsidRDefault="007265FE" w:rsidP="008B2E72"/>
          <w:p w14:paraId="04E1E638" w14:textId="77777777" w:rsidR="007265FE" w:rsidRDefault="007265FE" w:rsidP="008B2E72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6949AB83" w14:textId="77777777" w:rsidR="007265FE" w:rsidRDefault="007265FE" w:rsidP="008B2E72"/>
          <w:p w14:paraId="4A45B122" w14:textId="77777777" w:rsidR="007265FE" w:rsidRDefault="007265FE" w:rsidP="008B2E72"/>
          <w:p w14:paraId="6EA93872" w14:textId="77777777" w:rsidR="007265FE" w:rsidRPr="00672300" w:rsidRDefault="007265FE" w:rsidP="008B2E72">
            <w:pPr>
              <w:ind w:firstLineChars="1300" w:firstLine="2730"/>
            </w:pPr>
            <w:r>
              <w:rPr>
                <w:rFonts w:hint="eastAsia"/>
              </w:rPr>
              <w:t xml:space="preserve">入札者　住　　　　所　</w:t>
            </w:r>
            <w:r w:rsidRPr="00672300">
              <w:rPr>
                <w:rFonts w:hint="eastAsia"/>
              </w:rPr>
              <w:t xml:space="preserve">　　　　　　　　　　　　　</w:t>
            </w:r>
          </w:p>
          <w:p w14:paraId="6CE7581C" w14:textId="77777777" w:rsidR="007265FE" w:rsidRPr="00672300" w:rsidRDefault="007265FE" w:rsidP="008B2E72">
            <w:pPr>
              <w:ind w:firstLineChars="1200" w:firstLine="2520"/>
            </w:pPr>
            <w:r w:rsidRPr="00672300">
              <w:rPr>
                <w:rFonts w:hint="eastAsia"/>
              </w:rPr>
              <w:t xml:space="preserve">　　　　　　　　　　　　　　　　　　　　　　　　　</w:t>
            </w:r>
          </w:p>
          <w:p w14:paraId="022C1D31" w14:textId="77777777" w:rsidR="007265FE" w:rsidRPr="00672300" w:rsidRDefault="007265FE" w:rsidP="008B2E72">
            <w:pPr>
              <w:ind w:firstLineChars="1700" w:firstLine="3570"/>
            </w:pPr>
            <w:r w:rsidRPr="00672300">
              <w:rPr>
                <w:rFonts w:hint="eastAsia"/>
              </w:rPr>
              <w:t xml:space="preserve">商号又は名称　　　　　　　　　　　　　　</w:t>
            </w:r>
          </w:p>
          <w:p w14:paraId="71688D61" w14:textId="77777777" w:rsidR="007265FE" w:rsidRPr="00672300" w:rsidRDefault="007265FE" w:rsidP="008B2E72">
            <w:pPr>
              <w:ind w:firstLineChars="1600" w:firstLine="3360"/>
            </w:pPr>
            <w:r w:rsidRPr="00672300">
              <w:rPr>
                <w:rFonts w:hint="eastAsia"/>
              </w:rPr>
              <w:t xml:space="preserve">　　　　　　　　　　　　　　　　　　　　　</w:t>
            </w:r>
          </w:p>
          <w:p w14:paraId="5304C55D" w14:textId="77777777" w:rsidR="007265FE" w:rsidRPr="00672300" w:rsidRDefault="007265FE" w:rsidP="008B2E72">
            <w:pPr>
              <w:ind w:firstLineChars="1700" w:firstLine="3570"/>
            </w:pPr>
            <w:r w:rsidRPr="00672300">
              <w:rPr>
                <w:rFonts w:hint="eastAsia"/>
              </w:rPr>
              <w:t>氏　　　　名　　　　　　　　　　　　　印</w:t>
            </w:r>
          </w:p>
          <w:p w14:paraId="69A7EE09" w14:textId="77777777" w:rsidR="007265FE" w:rsidRDefault="007265FE" w:rsidP="008B2E72"/>
          <w:p w14:paraId="16DFDAB8" w14:textId="77777777" w:rsidR="00F47219" w:rsidRDefault="00F47219" w:rsidP="008B2E72"/>
          <w:p w14:paraId="6A63D1CB" w14:textId="77777777" w:rsidR="007265FE" w:rsidRDefault="007265FE" w:rsidP="008B2E72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112C9A7E" w14:textId="77777777" w:rsidR="007265FE" w:rsidRDefault="007265FE" w:rsidP="008B2E72"/>
        </w:tc>
        <w:tc>
          <w:tcPr>
            <w:tcW w:w="997" w:type="dxa"/>
            <w:tcBorders>
              <w:top w:val="nil"/>
              <w:right w:val="nil"/>
            </w:tcBorders>
          </w:tcPr>
          <w:p w14:paraId="772F873F" w14:textId="77777777" w:rsidR="007265FE" w:rsidRDefault="007265FE" w:rsidP="008B2E72"/>
        </w:tc>
      </w:tr>
      <w:tr w:rsidR="007265FE" w14:paraId="3E0E358D" w14:textId="77777777" w:rsidTr="00F47219">
        <w:trPr>
          <w:cantSplit/>
          <w:trHeight w:val="1701"/>
        </w:trPr>
        <w:tc>
          <w:tcPr>
            <w:tcW w:w="8133" w:type="dxa"/>
            <w:gridSpan w:val="5"/>
            <w:vMerge/>
          </w:tcPr>
          <w:p w14:paraId="29BFFE46" w14:textId="77777777" w:rsidR="007265FE" w:rsidRDefault="007265FE" w:rsidP="008B2E72"/>
        </w:tc>
        <w:tc>
          <w:tcPr>
            <w:tcW w:w="997" w:type="dxa"/>
            <w:textDirection w:val="tbRlV"/>
          </w:tcPr>
          <w:p w14:paraId="458A9FAB" w14:textId="77777777" w:rsidR="007265FE" w:rsidRDefault="007265FE" w:rsidP="008B2E72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721C2D99" w14:textId="77777777" w:rsidR="007265FE" w:rsidRDefault="007265FE" w:rsidP="008B2E72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7265FE" w14:paraId="6F2300C7" w14:textId="77777777" w:rsidTr="00F47219">
        <w:trPr>
          <w:trHeight w:val="1984"/>
        </w:trPr>
        <w:tc>
          <w:tcPr>
            <w:tcW w:w="8133" w:type="dxa"/>
            <w:gridSpan w:val="5"/>
            <w:vMerge/>
          </w:tcPr>
          <w:p w14:paraId="42293C83" w14:textId="77777777" w:rsidR="007265FE" w:rsidRDefault="007265FE" w:rsidP="008B2E72"/>
        </w:tc>
        <w:tc>
          <w:tcPr>
            <w:tcW w:w="997" w:type="dxa"/>
          </w:tcPr>
          <w:p w14:paraId="430342B5" w14:textId="77777777" w:rsidR="007265FE" w:rsidRDefault="007265FE" w:rsidP="008B2E72"/>
        </w:tc>
      </w:tr>
    </w:tbl>
    <w:p w14:paraId="170051FC" w14:textId="2CE1C921" w:rsidR="002833D4" w:rsidRPr="002F1338" w:rsidRDefault="007265FE" w:rsidP="002F1338">
      <w:pPr>
        <w:rPr>
          <w:rFonts w:ascii="游明朝 Light" w:eastAsia="游明朝 Light" w:hAnsi="游明朝 Light" w:cs="ＭＳ 明朝"/>
          <w:color w:val="000000"/>
          <w:kern w:val="0"/>
          <w:szCs w:val="21"/>
        </w:rPr>
      </w:pPr>
      <w:r>
        <w:br w:type="page"/>
      </w:r>
    </w:p>
    <w:p w14:paraId="744F1936" w14:textId="4A3C24F9" w:rsidR="007265FE" w:rsidRDefault="007265FE" w:rsidP="007265FE">
      <w:r>
        <w:rPr>
          <w:rFonts w:hint="eastAsia"/>
        </w:rPr>
        <w:lastRenderedPageBreak/>
        <w:t>（様式</w:t>
      </w:r>
      <w:r w:rsidR="007F1FCC">
        <w:rPr>
          <w:rFonts w:hint="eastAsia"/>
        </w:rPr>
        <w:t>４</w:t>
      </w:r>
      <w:r>
        <w:rPr>
          <w:rFonts w:hint="eastAsia"/>
        </w:rPr>
        <w:t>）</w:t>
      </w:r>
    </w:p>
    <w:p w14:paraId="19871718" w14:textId="77777777" w:rsidR="007265FE" w:rsidRDefault="007265FE" w:rsidP="007265FE"/>
    <w:tbl>
      <w:tblPr>
        <w:tblStyle w:val="af5"/>
        <w:tblW w:w="9130" w:type="dxa"/>
        <w:tblLook w:val="04A0" w:firstRow="1" w:lastRow="0" w:firstColumn="1" w:lastColumn="0" w:noHBand="0" w:noVBand="1"/>
      </w:tblPr>
      <w:tblGrid>
        <w:gridCol w:w="5560"/>
        <w:gridCol w:w="3570"/>
      </w:tblGrid>
      <w:tr w:rsidR="007265FE" w14:paraId="6D3FE2B1" w14:textId="77777777" w:rsidTr="007265FE">
        <w:tc>
          <w:tcPr>
            <w:tcW w:w="9130" w:type="dxa"/>
            <w:gridSpan w:val="2"/>
          </w:tcPr>
          <w:p w14:paraId="6E8DAB8A" w14:textId="77777777" w:rsidR="007265FE" w:rsidRDefault="007265FE" w:rsidP="008B2E72"/>
          <w:p w14:paraId="4BFAB356" w14:textId="77777777" w:rsidR="007265FE" w:rsidRPr="00B40E41" w:rsidRDefault="007265FE" w:rsidP="008B2E72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　　任　　状</w:t>
            </w:r>
          </w:p>
          <w:p w14:paraId="6BBEBACA" w14:textId="77777777" w:rsidR="007265FE" w:rsidRDefault="007265FE" w:rsidP="008B2E72"/>
          <w:p w14:paraId="0F10BB57" w14:textId="77777777" w:rsidR="007265FE" w:rsidRDefault="007265FE" w:rsidP="008B2E72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、</w:t>
            </w:r>
            <w:r w:rsidRPr="00516CDD">
              <w:rPr>
                <w:rFonts w:hint="eastAsia"/>
                <w:sz w:val="24"/>
                <w:szCs w:val="24"/>
                <w:u w:val="dash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dash"/>
              </w:rPr>
              <w:t xml:space="preserve">　　　　　</w:t>
            </w:r>
            <w:r w:rsidRPr="00516CDD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（使用印鑑　</w:t>
            </w:r>
            <w:r w:rsidRPr="00364556">
              <w:rPr>
                <w:rFonts w:hint="eastAsia"/>
                <w:sz w:val="24"/>
                <w:szCs w:val="24"/>
              </w:rPr>
              <w:t>印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0FEFB813" w14:textId="77777777" w:rsidR="007265FE" w:rsidRPr="00516CDD" w:rsidRDefault="007265FE" w:rsidP="008B2E72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、下記業務の入札</w:t>
            </w:r>
            <w:r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A755E9B" w14:textId="77777777" w:rsidR="007265FE" w:rsidRDefault="007265FE" w:rsidP="008B2E72"/>
          <w:p w14:paraId="03BB58DF" w14:textId="77777777" w:rsidR="007265FE" w:rsidRPr="00516CDD" w:rsidRDefault="007265FE" w:rsidP="008B2E72"/>
          <w:p w14:paraId="454D2087" w14:textId="77777777" w:rsidR="007265FE" w:rsidRDefault="007265FE" w:rsidP="008B2E72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AE5B9C1" w14:textId="77777777" w:rsidR="007265FE" w:rsidRDefault="007265FE" w:rsidP="008B2E72">
            <w:pPr>
              <w:pStyle w:val="af8"/>
              <w:jc w:val="both"/>
            </w:pPr>
          </w:p>
          <w:p w14:paraId="1A13EB5F" w14:textId="77777777" w:rsidR="007265FE" w:rsidRDefault="007265FE" w:rsidP="008B2E72">
            <w:pPr>
              <w:pStyle w:val="af8"/>
              <w:jc w:val="both"/>
            </w:pPr>
          </w:p>
          <w:p w14:paraId="09394F37" w14:textId="0749195F" w:rsidR="007265FE" w:rsidRDefault="007265FE" w:rsidP="008B2E72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業務の名称　</w:t>
            </w:r>
            <w:r w:rsidR="00F47219">
              <w:rPr>
                <w:rFonts w:hint="eastAsia"/>
              </w:rPr>
              <w:t>県立日南病院パーソナルコンピューター等賃貸借</w:t>
            </w:r>
          </w:p>
          <w:p w14:paraId="76A0B131" w14:textId="77777777" w:rsidR="007265FE" w:rsidRDefault="007265FE" w:rsidP="008B2E72">
            <w:pPr>
              <w:pStyle w:val="af8"/>
              <w:jc w:val="both"/>
            </w:pPr>
          </w:p>
          <w:p w14:paraId="0DBA9832" w14:textId="77777777" w:rsidR="007265FE" w:rsidRDefault="007265FE" w:rsidP="008B2E72">
            <w:pPr>
              <w:pStyle w:val="af8"/>
              <w:jc w:val="both"/>
            </w:pPr>
          </w:p>
          <w:p w14:paraId="4A6D5F26" w14:textId="77777777" w:rsidR="007265FE" w:rsidRDefault="007265FE" w:rsidP="008B2E72">
            <w:pPr>
              <w:pStyle w:val="af8"/>
              <w:jc w:val="both"/>
            </w:pPr>
          </w:p>
          <w:p w14:paraId="60E81C5B" w14:textId="77777777" w:rsidR="007265FE" w:rsidRDefault="007265FE" w:rsidP="008B2E72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4394A9F2" w14:textId="77777777" w:rsidR="007265FE" w:rsidRDefault="007265FE" w:rsidP="008B2E72">
            <w:pPr>
              <w:pStyle w:val="af8"/>
              <w:jc w:val="both"/>
            </w:pPr>
          </w:p>
          <w:p w14:paraId="39488F6B" w14:textId="77777777" w:rsidR="007265FE" w:rsidRDefault="007265FE" w:rsidP="008B2E72">
            <w:pPr>
              <w:pStyle w:val="af8"/>
              <w:jc w:val="both"/>
            </w:pPr>
          </w:p>
          <w:p w14:paraId="2FB2C1EE" w14:textId="77777777" w:rsidR="007265FE" w:rsidRDefault="007265FE" w:rsidP="008B2E72">
            <w:pPr>
              <w:pStyle w:val="af8"/>
              <w:jc w:val="both"/>
            </w:pPr>
          </w:p>
          <w:p w14:paraId="77C69AEE" w14:textId="77777777" w:rsidR="007265FE" w:rsidRPr="00672300" w:rsidRDefault="007265FE" w:rsidP="008B2E72">
            <w:pPr>
              <w:pStyle w:val="af8"/>
              <w:ind w:firstLineChars="1400" w:firstLine="2940"/>
              <w:jc w:val="both"/>
            </w:pPr>
            <w:r>
              <w:rPr>
                <w:rFonts w:hint="eastAsia"/>
              </w:rPr>
              <w:t>住　　　　所</w:t>
            </w:r>
            <w:r w:rsidRPr="00672300">
              <w:rPr>
                <w:rFonts w:hint="eastAsia"/>
              </w:rPr>
              <w:t xml:space="preserve">　　　　　　　　　　　　　　　　</w:t>
            </w:r>
          </w:p>
          <w:p w14:paraId="193283A4" w14:textId="77777777" w:rsidR="007265FE" w:rsidRPr="00672300" w:rsidRDefault="007265FE" w:rsidP="008B2E72">
            <w:pPr>
              <w:pStyle w:val="af8"/>
              <w:ind w:firstLineChars="1400" w:firstLine="2940"/>
              <w:jc w:val="both"/>
            </w:pPr>
            <w:r w:rsidRPr="00672300">
              <w:rPr>
                <w:rFonts w:hint="eastAsia"/>
              </w:rPr>
              <w:t xml:space="preserve">　　　　　　　　　　　　　　　　　　　　　　</w:t>
            </w:r>
          </w:p>
          <w:p w14:paraId="41F0E2B3" w14:textId="77777777" w:rsidR="007265FE" w:rsidRPr="00672300" w:rsidRDefault="007265FE" w:rsidP="008B2E72">
            <w:pPr>
              <w:pStyle w:val="af8"/>
              <w:ind w:firstLineChars="1400" w:firstLine="2940"/>
              <w:jc w:val="both"/>
            </w:pPr>
            <w:r w:rsidRPr="00672300">
              <w:rPr>
                <w:rFonts w:hint="eastAsia"/>
              </w:rPr>
              <w:t xml:space="preserve">商号又は名称　　　　　　　　　　　　　　　　　　　[社印]　</w:t>
            </w:r>
          </w:p>
          <w:p w14:paraId="5135C8BD" w14:textId="77777777" w:rsidR="007265FE" w:rsidRPr="00672300" w:rsidRDefault="007265FE" w:rsidP="008B2E72">
            <w:pPr>
              <w:pStyle w:val="af8"/>
              <w:ind w:firstLineChars="1400" w:firstLine="2940"/>
              <w:jc w:val="both"/>
            </w:pPr>
            <w:r w:rsidRPr="00672300">
              <w:rPr>
                <w:rFonts w:hint="eastAsia"/>
              </w:rPr>
              <w:t>氏　　　　名　　　　　　　　　　　　　　　　印</w:t>
            </w:r>
          </w:p>
          <w:p w14:paraId="1762E117" w14:textId="77777777" w:rsidR="007265FE" w:rsidRPr="00672300" w:rsidRDefault="007265FE" w:rsidP="008B2E72">
            <w:pPr>
              <w:pStyle w:val="af8"/>
              <w:jc w:val="both"/>
            </w:pPr>
          </w:p>
          <w:p w14:paraId="4761EE72" w14:textId="77777777" w:rsidR="007265FE" w:rsidRDefault="007265FE" w:rsidP="008B2E72">
            <w:pPr>
              <w:pStyle w:val="af8"/>
              <w:jc w:val="both"/>
            </w:pPr>
          </w:p>
          <w:p w14:paraId="13056302" w14:textId="77777777" w:rsidR="007265FE" w:rsidRDefault="007265FE" w:rsidP="008B2E72">
            <w:pPr>
              <w:pStyle w:val="af8"/>
              <w:jc w:val="both"/>
            </w:pPr>
          </w:p>
          <w:p w14:paraId="50B4042A" w14:textId="77777777" w:rsidR="007265FE" w:rsidRPr="00E94B95" w:rsidRDefault="007265FE" w:rsidP="008B2E72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2510A131" w14:textId="77777777" w:rsidR="007265FE" w:rsidRDefault="007265FE" w:rsidP="008B2E72"/>
          <w:p w14:paraId="0A0497CA" w14:textId="77777777" w:rsidR="007265FE" w:rsidRDefault="007265FE" w:rsidP="008B2E72"/>
        </w:tc>
      </w:tr>
      <w:tr w:rsidR="007265FE" w14:paraId="514A470B" w14:textId="77777777" w:rsidTr="007265FE">
        <w:tc>
          <w:tcPr>
            <w:tcW w:w="5560" w:type="dxa"/>
            <w:tcBorders>
              <w:left w:val="nil"/>
              <w:bottom w:val="nil"/>
            </w:tcBorders>
          </w:tcPr>
          <w:p w14:paraId="46E896FD" w14:textId="77777777" w:rsidR="007265FE" w:rsidRDefault="007265FE" w:rsidP="008B2E72"/>
        </w:tc>
        <w:tc>
          <w:tcPr>
            <w:tcW w:w="3570" w:type="dxa"/>
          </w:tcPr>
          <w:p w14:paraId="63F536F5" w14:textId="77777777" w:rsidR="007265FE" w:rsidRDefault="007265FE" w:rsidP="008B2E72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7265FE" w14:paraId="468A1750" w14:textId="77777777" w:rsidTr="007265FE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9945C5F" w14:textId="77777777" w:rsidR="007265FE" w:rsidRDefault="007265FE" w:rsidP="008B2E72"/>
        </w:tc>
        <w:tc>
          <w:tcPr>
            <w:tcW w:w="3570" w:type="dxa"/>
            <w:vAlign w:val="center"/>
          </w:tcPr>
          <w:p w14:paraId="3BA86727" w14:textId="77777777" w:rsidR="007265FE" w:rsidRDefault="007265FE" w:rsidP="008B2E72"/>
        </w:tc>
      </w:tr>
    </w:tbl>
    <w:p w14:paraId="3AAD313A" w14:textId="77777777" w:rsidR="007265FE" w:rsidRPr="001C41AE" w:rsidRDefault="007265FE" w:rsidP="007265FE"/>
    <w:p w14:paraId="084D86ED" w14:textId="4CB266F8" w:rsidR="00557646" w:rsidRPr="007265FE" w:rsidRDefault="00557646" w:rsidP="007265FE">
      <w:pPr>
        <w:widowControl/>
        <w:jc w:val="left"/>
        <w:rPr>
          <w:rFonts w:ascii="游明朝 Light" w:eastAsia="游明朝 Light" w:hAnsi="游明朝 Light"/>
          <w:szCs w:val="21"/>
        </w:rPr>
      </w:pPr>
    </w:p>
    <w:sectPr w:rsidR="00557646" w:rsidRPr="007265FE" w:rsidSect="00A71A55">
      <w:pgSz w:w="11906" w:h="16838"/>
      <w:pgMar w:top="1418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05D9" w14:textId="77777777" w:rsidR="002F1338" w:rsidRDefault="002F1338" w:rsidP="00A71A55">
      <w:r>
        <w:separator/>
      </w:r>
    </w:p>
  </w:endnote>
  <w:endnote w:type="continuationSeparator" w:id="0">
    <w:p w14:paraId="5A70F9D7" w14:textId="77777777" w:rsidR="002F1338" w:rsidRDefault="002F1338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F05E" w14:textId="77777777" w:rsidR="002F1338" w:rsidRDefault="002F1338" w:rsidP="00A71A55">
      <w:r>
        <w:separator/>
      </w:r>
    </w:p>
  </w:footnote>
  <w:footnote w:type="continuationSeparator" w:id="0">
    <w:p w14:paraId="5133E48C" w14:textId="77777777" w:rsidR="002F1338" w:rsidRDefault="002F1338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8"/>
    <w:rsid w:val="00055384"/>
    <w:rsid w:val="000D3E31"/>
    <w:rsid w:val="0018636A"/>
    <w:rsid w:val="0019750A"/>
    <w:rsid w:val="001A3E79"/>
    <w:rsid w:val="001B2358"/>
    <w:rsid w:val="00201E0B"/>
    <w:rsid w:val="00206D4C"/>
    <w:rsid w:val="002606E6"/>
    <w:rsid w:val="002833D4"/>
    <w:rsid w:val="002F1338"/>
    <w:rsid w:val="00316671"/>
    <w:rsid w:val="00360CD3"/>
    <w:rsid w:val="003E17C5"/>
    <w:rsid w:val="00413090"/>
    <w:rsid w:val="00433297"/>
    <w:rsid w:val="00443A9B"/>
    <w:rsid w:val="0047543C"/>
    <w:rsid w:val="004C69BD"/>
    <w:rsid w:val="004F2702"/>
    <w:rsid w:val="00543F65"/>
    <w:rsid w:val="00557646"/>
    <w:rsid w:val="005A18DD"/>
    <w:rsid w:val="00627BF7"/>
    <w:rsid w:val="0065786B"/>
    <w:rsid w:val="00661F43"/>
    <w:rsid w:val="006E71E2"/>
    <w:rsid w:val="00707964"/>
    <w:rsid w:val="007265FE"/>
    <w:rsid w:val="007705EC"/>
    <w:rsid w:val="007B1F7E"/>
    <w:rsid w:val="007F1FCC"/>
    <w:rsid w:val="00834244"/>
    <w:rsid w:val="00837423"/>
    <w:rsid w:val="00846C2B"/>
    <w:rsid w:val="008B4865"/>
    <w:rsid w:val="00932C98"/>
    <w:rsid w:val="00975A38"/>
    <w:rsid w:val="00A03D52"/>
    <w:rsid w:val="00A71A55"/>
    <w:rsid w:val="00B56785"/>
    <w:rsid w:val="00B70559"/>
    <w:rsid w:val="00B74107"/>
    <w:rsid w:val="00BC1AAD"/>
    <w:rsid w:val="00CC0A5D"/>
    <w:rsid w:val="00D518B0"/>
    <w:rsid w:val="00D90A93"/>
    <w:rsid w:val="00E54E8C"/>
    <w:rsid w:val="00E64F04"/>
    <w:rsid w:val="00E907FF"/>
    <w:rsid w:val="00F47219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ED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ascii="游明朝 Light" w:eastAsia="游明朝 Light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ascii="游明朝 Light" w:eastAsia="游明朝 Light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  <w:rPr>
      <w:rFonts w:ascii="游明朝 Light" w:eastAsia="游明朝 Light"/>
    </w:rPr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rFonts w:ascii="游明朝 Light" w:eastAsia="游明朝 Light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  <w:rPr>
      <w:rFonts w:ascii="游明朝 Light" w:eastAsia="游明朝 Light"/>
    </w:r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nhideWhenUsed/>
    <w:rsid w:val="00A71A55"/>
    <w:pPr>
      <w:tabs>
        <w:tab w:val="center" w:pos="4252"/>
        <w:tab w:val="right" w:pos="8504"/>
      </w:tabs>
      <w:snapToGrid w:val="0"/>
    </w:pPr>
    <w:rPr>
      <w:rFonts w:ascii="游明朝 Light" w:eastAsia="游明朝 Light"/>
    </w:rPr>
  </w:style>
  <w:style w:type="character" w:customStyle="1" w:styleId="ac">
    <w:name w:val="フッター (文字)"/>
    <w:basedOn w:val="a0"/>
    <w:link w:val="ab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  <w:rPr>
      <w:rFonts w:ascii="游明朝 Light" w:eastAsia="游明朝 Light"/>
    </w:r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  <w:rPr>
      <w:rFonts w:ascii="游明朝 Light" w:eastAsia="游明朝 Light"/>
    </w:r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7265FE"/>
    <w:pPr>
      <w:jc w:val="center"/>
    </w:pPr>
    <w:rPr>
      <w:rFonts w:ascii="游明朝 Light" w:eastAsia="游明朝 Light"/>
    </w:rPr>
  </w:style>
  <w:style w:type="character" w:customStyle="1" w:styleId="af7">
    <w:name w:val="記 (文字)"/>
    <w:basedOn w:val="a0"/>
    <w:link w:val="af6"/>
    <w:uiPriority w:val="99"/>
    <w:rsid w:val="007265F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7265FE"/>
    <w:pPr>
      <w:jc w:val="right"/>
    </w:pPr>
    <w:rPr>
      <w:rFonts w:ascii="游明朝 Light" w:eastAsia="游明朝 Light"/>
    </w:rPr>
  </w:style>
  <w:style w:type="character" w:customStyle="1" w:styleId="af9">
    <w:name w:val="結語 (文字)"/>
    <w:basedOn w:val="a0"/>
    <w:link w:val="af8"/>
    <w:uiPriority w:val="99"/>
    <w:rsid w:val="007265F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0:26:00Z</dcterms:created>
  <dcterms:modified xsi:type="dcterms:W3CDTF">2023-11-14T07:24:00Z</dcterms:modified>
</cp:coreProperties>
</file>